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905000">
        <w:rPr>
          <w:rFonts w:hint="eastAsia"/>
          <w:b/>
          <w:sz w:val="32"/>
          <w:szCs w:val="32"/>
        </w:rPr>
        <w:t>１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2</w:t>
            </w:r>
            <w:r w:rsidR="00006A87">
              <w:rPr>
                <w:rFonts w:hint="eastAsia"/>
              </w:rPr>
              <w:t>年</w:t>
            </w:r>
            <w:r w:rsidR="00523E74">
              <w:rPr>
                <w:rFonts w:hint="eastAsia"/>
              </w:rPr>
              <w:t>6</w:t>
            </w:r>
            <w:r w:rsidR="00006A87">
              <w:rPr>
                <w:rFonts w:hint="eastAsia"/>
              </w:rPr>
              <w:t>月</w:t>
            </w:r>
            <w:r w:rsidR="00523E74">
              <w:rPr>
                <w:rFonts w:hint="eastAsia"/>
              </w:rPr>
              <w:t>9</w:t>
            </w:r>
            <w:r w:rsidR="006D2C4A" w:rsidRPr="006D2C4A">
              <w:rPr>
                <w:rFonts w:hint="eastAsia"/>
              </w:rPr>
              <w:t xml:space="preserve">日　　　　</w:t>
            </w:r>
            <w:r w:rsidR="00006A87">
              <w:rPr>
                <w:rFonts w:hint="eastAsia"/>
              </w:rPr>
              <w:t>10</w:t>
            </w:r>
            <w:r w:rsidR="00006A87">
              <w:rPr>
                <w:rFonts w:hint="eastAsia"/>
              </w:rPr>
              <w:t>時</w:t>
            </w:r>
            <w:r w:rsidR="00006A87">
              <w:rPr>
                <w:rFonts w:hint="eastAsia"/>
              </w:rPr>
              <w:t>30</w:t>
            </w:r>
            <w:r w:rsidR="00006A87">
              <w:rPr>
                <w:rFonts w:hint="eastAsia"/>
              </w:rPr>
              <w:t>分　～</w:t>
            </w:r>
            <w:r w:rsidR="00006A87">
              <w:rPr>
                <w:rFonts w:hint="eastAsia"/>
              </w:rPr>
              <w:t>11</w:t>
            </w:r>
            <w:r w:rsidR="00006A87">
              <w:rPr>
                <w:rFonts w:hint="eastAsia"/>
              </w:rPr>
              <w:t>時</w:t>
            </w:r>
            <w:r w:rsidR="00006A87">
              <w:rPr>
                <w:rFonts w:hint="eastAsia"/>
              </w:rPr>
              <w:t>30</w:t>
            </w:r>
            <w:r w:rsidR="00735E4A" w:rsidRPr="006D2C4A">
              <w:rPr>
                <w:rFonts w:hint="eastAsia"/>
              </w:rPr>
              <w:t>分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523E74" w:rsidP="00735E4A">
            <w:r>
              <w:rPr>
                <w:rFonts w:hint="eastAsia"/>
              </w:rPr>
              <w:t>デイサービスセンター元気　和室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234E1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RPr="006D2C4A" w:rsidTr="00F15D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A741A1" w:rsidRPr="00AF7E36" w:rsidRDefault="007F259A" w:rsidP="00006A87">
            <w:r>
              <w:rPr>
                <w:rFonts w:hint="eastAsia"/>
              </w:rPr>
              <w:t>男性</w:t>
            </w:r>
            <w:r w:rsidR="00905000">
              <w:rPr>
                <w:rFonts w:hint="eastAsia"/>
              </w:rPr>
              <w:t>2</w:t>
            </w:r>
            <w:r>
              <w:rPr>
                <w:rFonts w:hint="eastAsia"/>
              </w:rPr>
              <w:t>名、女性</w:t>
            </w:r>
            <w:r w:rsidR="00AF7E36">
              <w:rPr>
                <w:rFonts w:hint="eastAsia"/>
              </w:rPr>
              <w:t>16</w:t>
            </w:r>
            <w:r>
              <w:rPr>
                <w:rFonts w:hint="eastAsia"/>
              </w:rPr>
              <w:t>名　計１</w:t>
            </w:r>
            <w:r w:rsidR="00AF7E36">
              <w:rPr>
                <w:rFonts w:hint="eastAsia"/>
              </w:rPr>
              <w:t>8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AF7E36">
              <w:rPr>
                <w:rFonts w:hint="eastAsia"/>
              </w:rPr>
              <w:t>2.7</w:t>
            </w:r>
          </w:p>
          <w:p w:rsidR="003C7CB0" w:rsidRDefault="00A741A1" w:rsidP="00006A8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、外部評価</w:t>
            </w:r>
            <w:r w:rsidR="00C47871">
              <w:rPr>
                <w:rFonts w:hint="eastAsia"/>
              </w:rPr>
              <w:t>を受ける。</w:t>
            </w:r>
            <w:r>
              <w:rPr>
                <w:rFonts w:hint="eastAsia"/>
              </w:rPr>
              <w:t xml:space="preserve">　</w:t>
            </w:r>
            <w:r w:rsidR="007F259A">
              <w:rPr>
                <w:rFonts w:hint="eastAsia"/>
              </w:rPr>
              <w:t xml:space="preserve">　　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4129AE" w:rsidRPr="008B26D8" w:rsidRDefault="00C47871" w:rsidP="008371BC">
            <w:pPr>
              <w:ind w:firstLineChars="100" w:firstLine="210"/>
            </w:pPr>
            <w:r>
              <w:rPr>
                <w:rFonts w:hint="eastAsia"/>
              </w:rPr>
              <w:t>今季</w:t>
            </w:r>
            <w:r w:rsidR="008371BC">
              <w:rPr>
                <w:rFonts w:hint="eastAsia"/>
              </w:rPr>
              <w:t>、インフルエンザ等　感染症の罹患者はいない。</w:t>
            </w:r>
          </w:p>
          <w:p w:rsidR="003C7CB0" w:rsidRDefault="003C7CB0" w:rsidP="00006A87">
            <w:r>
              <w:rPr>
                <w:rFonts w:hint="eastAsia"/>
              </w:rPr>
              <w:t>３、行事報告</w:t>
            </w:r>
            <w:r w:rsidR="00634FA8">
              <w:rPr>
                <w:rFonts w:hint="eastAsia"/>
              </w:rPr>
              <w:t>について</w:t>
            </w:r>
          </w:p>
          <w:p w:rsidR="00141A2D" w:rsidRDefault="0081571E" w:rsidP="008371BC">
            <w:pPr>
              <w:ind w:firstLineChars="100" w:firstLine="21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6156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クリスマス・カラオケ大会、餅花</w:t>
            </w:r>
            <w:r w:rsidR="00615685">
              <w:rPr>
                <w:rFonts w:hint="eastAsia"/>
              </w:rPr>
              <w:t>作り</w:t>
            </w:r>
          </w:p>
          <w:p w:rsidR="00615685" w:rsidRDefault="00615685" w:rsidP="008371BC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　神事（老健、デイのご利用者様と交流できていた）</w:t>
            </w:r>
          </w:p>
          <w:p w:rsidR="00615685" w:rsidRDefault="00615685" w:rsidP="008371BC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　節分豆まきレク</w:t>
            </w:r>
          </w:p>
          <w:p w:rsidR="00615685" w:rsidRDefault="00615685" w:rsidP="008371BC">
            <w:pPr>
              <w:ind w:firstLineChars="100" w:firstLine="21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以降、花見等予定していたが、新型コロナウイルス感染拡大防止の</w:t>
            </w:r>
          </w:p>
          <w:p w:rsidR="00615685" w:rsidRDefault="00615685" w:rsidP="008371BC">
            <w:pPr>
              <w:ind w:firstLineChars="100" w:firstLine="210"/>
            </w:pPr>
            <w:r>
              <w:rPr>
                <w:rFonts w:hint="eastAsia"/>
              </w:rPr>
              <w:t>観点から中止となる。</w:t>
            </w:r>
          </w:p>
          <w:p w:rsidR="003B69EF" w:rsidRDefault="003B69EF" w:rsidP="00006A87">
            <w:r>
              <w:rPr>
                <w:rFonts w:hint="eastAsia"/>
              </w:rPr>
              <w:t>４、職員研修報告</w:t>
            </w:r>
          </w:p>
          <w:p w:rsidR="00281DF7" w:rsidRDefault="003B69EF" w:rsidP="00006A87">
            <w:r>
              <w:rPr>
                <w:rFonts w:hint="eastAsia"/>
              </w:rPr>
              <w:t xml:space="preserve">　</w:t>
            </w:r>
            <w:r w:rsidR="00615685">
              <w:rPr>
                <w:rFonts w:hint="eastAsia"/>
              </w:rPr>
              <w:t>12</w:t>
            </w:r>
            <w:r w:rsidR="00D8072F">
              <w:rPr>
                <w:rFonts w:hint="eastAsia"/>
              </w:rPr>
              <w:t>月</w:t>
            </w:r>
            <w:r w:rsidR="00615685">
              <w:rPr>
                <w:rFonts w:hint="eastAsia"/>
              </w:rPr>
              <w:t>16</w:t>
            </w:r>
            <w:r w:rsidR="00281DF7">
              <w:rPr>
                <w:rFonts w:hint="eastAsia"/>
              </w:rPr>
              <w:t>日　合同勉強会</w:t>
            </w:r>
          </w:p>
          <w:p w:rsidR="0077743F" w:rsidRDefault="00615685" w:rsidP="00006A87">
            <w:r>
              <w:rPr>
                <w:rFonts w:hint="eastAsia"/>
              </w:rPr>
              <w:t xml:space="preserve">　　　※事故委員会「送迎時の安全確保について</w:t>
            </w:r>
            <w:r w:rsidR="00FA29F6">
              <w:rPr>
                <w:rFonts w:hint="eastAsia"/>
              </w:rPr>
              <w:t xml:space="preserve">」　</w:t>
            </w:r>
          </w:p>
          <w:p w:rsidR="0077743F" w:rsidRDefault="00615685" w:rsidP="00006A87">
            <w:r>
              <w:rPr>
                <w:rFonts w:hint="eastAsia"/>
              </w:rPr>
              <w:t xml:space="preserve">　　　※非常災害委員会「災害から身を守る</w:t>
            </w:r>
            <w:r w:rsidR="00FA29F6">
              <w:rPr>
                <w:rFonts w:hint="eastAsia"/>
              </w:rPr>
              <w:t xml:space="preserve">」　　</w:t>
            </w:r>
          </w:p>
          <w:p w:rsidR="00D8072F" w:rsidRDefault="00BD0EAE" w:rsidP="00006A87">
            <w:r>
              <w:rPr>
                <w:rFonts w:hint="eastAsia"/>
              </w:rPr>
              <w:t xml:space="preserve">　　　</w:t>
            </w:r>
            <w:r w:rsidR="000C4A34">
              <w:rPr>
                <w:rFonts w:hint="eastAsia"/>
              </w:rPr>
              <w:t>※感染対策委員会「ノロウイルスとは</w:t>
            </w:r>
            <w:r>
              <w:rPr>
                <w:rFonts w:hint="eastAsia"/>
              </w:rPr>
              <w:t>」</w:t>
            </w:r>
          </w:p>
          <w:p w:rsidR="00DC4121" w:rsidRDefault="000C4A34" w:rsidP="00006A87">
            <w:r>
              <w:rPr>
                <w:rFonts w:hint="eastAsia"/>
              </w:rPr>
              <w:t xml:space="preserve">　　　※入浴委員会「入浴時の事故を防止するために</w:t>
            </w:r>
            <w:r w:rsidR="00DC4121">
              <w:rPr>
                <w:rFonts w:hint="eastAsia"/>
              </w:rPr>
              <w:t>」</w:t>
            </w:r>
          </w:p>
          <w:p w:rsidR="000C4A34" w:rsidRPr="000C4A34" w:rsidRDefault="000C4A34" w:rsidP="00006A87">
            <w:r>
              <w:rPr>
                <w:rFonts w:hint="eastAsia"/>
              </w:rPr>
              <w:t xml:space="preserve">　　　　　実技「浴槽での立ち上りと介助」</w:t>
            </w:r>
          </w:p>
          <w:p w:rsidR="0028258D" w:rsidRDefault="000C4A34" w:rsidP="00006A87">
            <w:r>
              <w:rPr>
                <w:rFonts w:hint="eastAsia"/>
              </w:rPr>
              <w:t xml:space="preserve">　　</w:t>
            </w:r>
          </w:p>
          <w:p w:rsidR="00AF7E36" w:rsidRDefault="00AF7E36" w:rsidP="00006A87"/>
          <w:p w:rsidR="004D1235" w:rsidRDefault="004D1235" w:rsidP="00006A87"/>
          <w:p w:rsidR="004D1235" w:rsidRDefault="004D1235" w:rsidP="00006A87"/>
          <w:p w:rsidR="004D1235" w:rsidRDefault="000C4A34" w:rsidP="00006A87">
            <w:r>
              <w:rPr>
                <w:rFonts w:hint="eastAsia"/>
              </w:rPr>
              <w:t xml:space="preserve">　合同勉強会・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は、職員家族にインフルエンザ罹患者が</w:t>
            </w:r>
          </w:p>
          <w:p w:rsidR="000C4A34" w:rsidRDefault="000C4A34" w:rsidP="00006A87">
            <w:r>
              <w:rPr>
                <w:rFonts w:hint="eastAsia"/>
              </w:rPr>
              <w:t xml:space="preserve">　　　　　　　　出た為、中止。</w:t>
            </w:r>
          </w:p>
          <w:p w:rsidR="000C4A34" w:rsidRDefault="000C4A34" w:rsidP="00006A87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以降、新型コロナウイルス感染拡大防止の為、中止。</w:t>
            </w:r>
          </w:p>
          <w:p w:rsidR="000C4A34" w:rsidRDefault="008D6934" w:rsidP="00B10D03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　阿南ひまわり会館にて</w:t>
            </w:r>
          </w:p>
          <w:p w:rsidR="00B10D03" w:rsidRDefault="008D6934" w:rsidP="00006A87">
            <w:r>
              <w:rPr>
                <w:rFonts w:hint="eastAsia"/>
              </w:rPr>
              <w:t xml:space="preserve">　　　　　　「介護施設等における大規模自然災害対策</w:t>
            </w:r>
            <w:r w:rsidR="00B10D03">
              <w:rPr>
                <w:rFonts w:hint="eastAsia"/>
              </w:rPr>
              <w:t>セミナー」参加</w:t>
            </w:r>
          </w:p>
          <w:p w:rsidR="00B10D03" w:rsidRDefault="00B10D03" w:rsidP="00006A87">
            <w:r>
              <w:rPr>
                <w:rFonts w:hint="eastAsia"/>
              </w:rPr>
              <w:t>５、令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度行事計画について</w:t>
            </w:r>
          </w:p>
          <w:p w:rsidR="00B10D03" w:rsidRDefault="00B10D03" w:rsidP="00006A87">
            <w:r>
              <w:rPr>
                <w:rFonts w:hint="eastAsia"/>
              </w:rPr>
              <w:t xml:space="preserve">　　　新型コロナウイルス感染拡大防止の観点から、予定しているものが</w:t>
            </w:r>
          </w:p>
          <w:p w:rsidR="004D1235" w:rsidRDefault="00523E74" w:rsidP="00006A87">
            <w:r>
              <w:rPr>
                <w:rFonts w:hint="eastAsia"/>
              </w:rPr>
              <w:t xml:space="preserve">　　　中止になっており、今後も中止する行事が</w:t>
            </w:r>
            <w:r w:rsidR="004D1235">
              <w:rPr>
                <w:rFonts w:hint="eastAsia"/>
              </w:rPr>
              <w:t>あると思われる</w:t>
            </w:r>
            <w:r w:rsidR="006A2BDF">
              <w:rPr>
                <w:rFonts w:hint="eastAsia"/>
              </w:rPr>
              <w:t>。</w:t>
            </w:r>
          </w:p>
          <w:p w:rsidR="004D1235" w:rsidRDefault="004D1235" w:rsidP="00006A87"/>
          <w:p w:rsidR="00B10D03" w:rsidRDefault="006A2BDF" w:rsidP="00006A87">
            <w:r>
              <w:rPr>
                <w:rFonts w:hint="eastAsia"/>
              </w:rPr>
              <w:t xml:space="preserve">　面会については、ロイヤルケアセンターと相談の上、決まり次第　</w:t>
            </w:r>
          </w:p>
          <w:p w:rsidR="006A2BDF" w:rsidRDefault="006A2BDF" w:rsidP="00006A87">
            <w:r>
              <w:rPr>
                <w:rFonts w:hint="eastAsia"/>
              </w:rPr>
              <w:t>家族様に連絡させていただくことで了承を得ている。</w:t>
            </w:r>
          </w:p>
          <w:p w:rsidR="00B10D03" w:rsidRPr="00B10D03" w:rsidRDefault="00B10D03" w:rsidP="00006A87">
            <w:r>
              <w:rPr>
                <w:rFonts w:hint="eastAsia"/>
              </w:rPr>
              <w:t xml:space="preserve">　　　</w:t>
            </w:r>
          </w:p>
          <w:p w:rsidR="00B17E85" w:rsidRDefault="00B17E85" w:rsidP="00006A87"/>
          <w:p w:rsidR="0077743F" w:rsidRDefault="0028258D" w:rsidP="00006A87">
            <w:r>
              <w:rPr>
                <w:rFonts w:hint="eastAsia"/>
              </w:rPr>
              <w:t xml:space="preserve">　　</w:t>
            </w:r>
            <w:r w:rsidR="00BD0EAE">
              <w:rPr>
                <w:rFonts w:hint="eastAsia"/>
              </w:rPr>
              <w:t xml:space="preserve">　　　</w:t>
            </w:r>
          </w:p>
          <w:p w:rsidR="0077743F" w:rsidRDefault="005B5CCD" w:rsidP="00006A87">
            <w:r>
              <w:rPr>
                <w:rFonts w:hint="eastAsia"/>
              </w:rPr>
              <w:t xml:space="preserve">　　</w:t>
            </w:r>
            <w:r w:rsidR="00BD0EAE">
              <w:rPr>
                <w:rFonts w:hint="eastAsia"/>
              </w:rPr>
              <w:t xml:space="preserve">　　　　</w:t>
            </w:r>
          </w:p>
          <w:p w:rsidR="00D21722" w:rsidRDefault="00BD0EAE" w:rsidP="00B9004D">
            <w:r>
              <w:rPr>
                <w:rFonts w:hint="eastAsia"/>
              </w:rPr>
              <w:t xml:space="preserve">　</w:t>
            </w:r>
          </w:p>
          <w:p w:rsidR="003C7CB0" w:rsidRPr="006D2C4A" w:rsidRDefault="00C45E37" w:rsidP="007570B3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</w:p>
        </w:tc>
      </w:tr>
      <w:tr w:rsidR="00C45E37" w:rsidRPr="006D2C4A" w:rsidTr="00FC4F1A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  <w:tr w:rsidR="00C45E37" w:rsidRPr="006D2C4A" w:rsidTr="00FC4F1A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E37" w:rsidRDefault="00C45E37" w:rsidP="006D2C4A">
            <w:pPr>
              <w:jc w:val="left"/>
            </w:pPr>
          </w:p>
        </w:tc>
      </w:tr>
      <w:tr w:rsidR="00C45E37" w:rsidRPr="006D2C4A" w:rsidTr="00FC4F1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6D2C4A">
            <w:pPr>
              <w:jc w:val="distribute"/>
            </w:pPr>
          </w:p>
        </w:tc>
        <w:tc>
          <w:tcPr>
            <w:tcW w:w="7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E37" w:rsidRPr="00626250" w:rsidRDefault="00C45E37" w:rsidP="006D2C4A">
            <w:pPr>
              <w:jc w:val="left"/>
            </w:pPr>
          </w:p>
        </w:tc>
      </w:tr>
      <w:tr w:rsidR="00C45E37" w:rsidRPr="006D2C4A" w:rsidTr="00FC4F1A">
        <w:trPr>
          <w:trHeight w:val="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  <w:tc>
          <w:tcPr>
            <w:tcW w:w="7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</w:tr>
    </w:tbl>
    <w:p w:rsidR="003A2C83" w:rsidRDefault="003A2C83" w:rsidP="00735E4A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BC" w:rsidRDefault="00690CBC" w:rsidP="00C156D9">
      <w:r>
        <w:separator/>
      </w:r>
    </w:p>
  </w:endnote>
  <w:endnote w:type="continuationSeparator" w:id="0">
    <w:p w:rsidR="00690CBC" w:rsidRDefault="00690CBC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BC" w:rsidRDefault="00690CBC" w:rsidP="00C156D9">
      <w:r>
        <w:separator/>
      </w:r>
    </w:p>
  </w:footnote>
  <w:footnote w:type="continuationSeparator" w:id="0">
    <w:p w:rsidR="00690CBC" w:rsidRDefault="00690CBC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6A87"/>
    <w:rsid w:val="00032969"/>
    <w:rsid w:val="00036696"/>
    <w:rsid w:val="00055414"/>
    <w:rsid w:val="00075238"/>
    <w:rsid w:val="000C4A34"/>
    <w:rsid w:val="0011003F"/>
    <w:rsid w:val="001109B3"/>
    <w:rsid w:val="0013751B"/>
    <w:rsid w:val="00141A2D"/>
    <w:rsid w:val="00153590"/>
    <w:rsid w:val="00161B35"/>
    <w:rsid w:val="001A15C0"/>
    <w:rsid w:val="001A6367"/>
    <w:rsid w:val="001C447A"/>
    <w:rsid w:val="001E4C5B"/>
    <w:rsid w:val="002223C8"/>
    <w:rsid w:val="00222C62"/>
    <w:rsid w:val="00232ACC"/>
    <w:rsid w:val="00234E1D"/>
    <w:rsid w:val="00241644"/>
    <w:rsid w:val="002518BF"/>
    <w:rsid w:val="0025787A"/>
    <w:rsid w:val="002720AF"/>
    <w:rsid w:val="00281DF7"/>
    <w:rsid w:val="0028258D"/>
    <w:rsid w:val="002A2048"/>
    <w:rsid w:val="002B1F9A"/>
    <w:rsid w:val="002F7D34"/>
    <w:rsid w:val="00311B5A"/>
    <w:rsid w:val="00343D09"/>
    <w:rsid w:val="0034483F"/>
    <w:rsid w:val="00367FC7"/>
    <w:rsid w:val="003932D2"/>
    <w:rsid w:val="003A2C83"/>
    <w:rsid w:val="003A50F7"/>
    <w:rsid w:val="003B69EF"/>
    <w:rsid w:val="003C7CB0"/>
    <w:rsid w:val="00404ACF"/>
    <w:rsid w:val="004108F2"/>
    <w:rsid w:val="004129AE"/>
    <w:rsid w:val="00461BB2"/>
    <w:rsid w:val="004932D0"/>
    <w:rsid w:val="004D1235"/>
    <w:rsid w:val="005205D6"/>
    <w:rsid w:val="00523E74"/>
    <w:rsid w:val="005460FC"/>
    <w:rsid w:val="005B5CCD"/>
    <w:rsid w:val="005C2964"/>
    <w:rsid w:val="005D0B89"/>
    <w:rsid w:val="006064D4"/>
    <w:rsid w:val="00615685"/>
    <w:rsid w:val="00620DDF"/>
    <w:rsid w:val="00626250"/>
    <w:rsid w:val="00634FA8"/>
    <w:rsid w:val="0064341F"/>
    <w:rsid w:val="0067438C"/>
    <w:rsid w:val="006774DF"/>
    <w:rsid w:val="00690CBC"/>
    <w:rsid w:val="006A2BDF"/>
    <w:rsid w:val="006B3836"/>
    <w:rsid w:val="006C164C"/>
    <w:rsid w:val="006D2C4A"/>
    <w:rsid w:val="006F40C5"/>
    <w:rsid w:val="007108A2"/>
    <w:rsid w:val="00735E4A"/>
    <w:rsid w:val="007570B3"/>
    <w:rsid w:val="00772E71"/>
    <w:rsid w:val="0077743F"/>
    <w:rsid w:val="007A70B4"/>
    <w:rsid w:val="007E4BA5"/>
    <w:rsid w:val="007F259A"/>
    <w:rsid w:val="008005A9"/>
    <w:rsid w:val="00810254"/>
    <w:rsid w:val="0081571E"/>
    <w:rsid w:val="008371BC"/>
    <w:rsid w:val="00840C01"/>
    <w:rsid w:val="00863D48"/>
    <w:rsid w:val="008651EC"/>
    <w:rsid w:val="00881C0B"/>
    <w:rsid w:val="00891DEA"/>
    <w:rsid w:val="00895700"/>
    <w:rsid w:val="008B26D8"/>
    <w:rsid w:val="008D3428"/>
    <w:rsid w:val="008D6934"/>
    <w:rsid w:val="008E0FDD"/>
    <w:rsid w:val="008F0D6F"/>
    <w:rsid w:val="0090156E"/>
    <w:rsid w:val="00905000"/>
    <w:rsid w:val="00961516"/>
    <w:rsid w:val="00961D25"/>
    <w:rsid w:val="00974A7F"/>
    <w:rsid w:val="009B5F6B"/>
    <w:rsid w:val="009F4CB5"/>
    <w:rsid w:val="00A741A1"/>
    <w:rsid w:val="00A8282D"/>
    <w:rsid w:val="00AC0A3A"/>
    <w:rsid w:val="00AF7E36"/>
    <w:rsid w:val="00B10D03"/>
    <w:rsid w:val="00B17E85"/>
    <w:rsid w:val="00B8394A"/>
    <w:rsid w:val="00B9004D"/>
    <w:rsid w:val="00BD0EAE"/>
    <w:rsid w:val="00BD40EF"/>
    <w:rsid w:val="00BE4FDD"/>
    <w:rsid w:val="00C07745"/>
    <w:rsid w:val="00C156D9"/>
    <w:rsid w:val="00C30F58"/>
    <w:rsid w:val="00C45E37"/>
    <w:rsid w:val="00C47871"/>
    <w:rsid w:val="00C7449C"/>
    <w:rsid w:val="00C769D6"/>
    <w:rsid w:val="00C83CC4"/>
    <w:rsid w:val="00CD4B72"/>
    <w:rsid w:val="00CE2FDF"/>
    <w:rsid w:val="00D21722"/>
    <w:rsid w:val="00D30E51"/>
    <w:rsid w:val="00D42888"/>
    <w:rsid w:val="00D8072F"/>
    <w:rsid w:val="00D81BFE"/>
    <w:rsid w:val="00D827B4"/>
    <w:rsid w:val="00D92E85"/>
    <w:rsid w:val="00DC4121"/>
    <w:rsid w:val="00E0346A"/>
    <w:rsid w:val="00E130B9"/>
    <w:rsid w:val="00E220E0"/>
    <w:rsid w:val="00E64F1A"/>
    <w:rsid w:val="00E7545A"/>
    <w:rsid w:val="00EA3054"/>
    <w:rsid w:val="00EA311D"/>
    <w:rsid w:val="00EB7F3B"/>
    <w:rsid w:val="00ED4057"/>
    <w:rsid w:val="00EF373A"/>
    <w:rsid w:val="00F04417"/>
    <w:rsid w:val="00F15D0C"/>
    <w:rsid w:val="00F405BF"/>
    <w:rsid w:val="00F858FB"/>
    <w:rsid w:val="00F9409F"/>
    <w:rsid w:val="00FA29F6"/>
    <w:rsid w:val="00FC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9358-CC50-44D7-9F06-530214E5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2</cp:revision>
  <cp:lastPrinted>2019-12-21T10:08:00Z</cp:lastPrinted>
  <dcterms:created xsi:type="dcterms:W3CDTF">2020-06-25T08:46:00Z</dcterms:created>
  <dcterms:modified xsi:type="dcterms:W3CDTF">2020-06-25T08:46:00Z</dcterms:modified>
</cp:coreProperties>
</file>